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9A" w:rsidRDefault="005F079A" w:rsidP="005F079A">
      <w:pPr>
        <w:spacing w:line="360" w:lineRule="auto"/>
        <w:ind w:left="20" w:right="567"/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  <w:bookmarkStart w:id="0" w:name="page1"/>
      <w:bookmarkEnd w:id="0"/>
      <w:r w:rsidRPr="009133FD">
        <w:rPr>
          <w:rFonts w:asciiTheme="minorHAnsi" w:eastAsia="Arial" w:hAnsiTheme="minorHAnsi" w:cs="Arial"/>
          <w:b/>
          <w:bCs/>
          <w:sz w:val="24"/>
          <w:szCs w:val="24"/>
        </w:rPr>
        <w:t xml:space="preserve">KONKURS NR 3/2017 pn. „Profesjonalni w działaniu – zwiększenie kompetencji i umiejętności otoczenia osób niepełnosprawnych” - LISTA PROJEKTÓW NEGATYWNIE OCENIONYCH </w:t>
      </w:r>
      <w:r>
        <w:rPr>
          <w:rFonts w:asciiTheme="minorHAnsi" w:eastAsia="Arial" w:hAnsiTheme="minorHAnsi" w:cs="Arial"/>
          <w:b/>
          <w:bCs/>
          <w:sz w:val="24"/>
          <w:szCs w:val="24"/>
        </w:rPr>
        <w:t xml:space="preserve">PO ODWOŁANIACH </w:t>
      </w:r>
      <w:r w:rsidRPr="009133FD">
        <w:rPr>
          <w:rFonts w:asciiTheme="minorHAnsi" w:eastAsia="Arial" w:hAnsiTheme="minorHAnsi" w:cs="Arial"/>
          <w:b/>
          <w:bCs/>
          <w:sz w:val="24"/>
          <w:szCs w:val="24"/>
        </w:rPr>
        <w:t>Z KIERUNKU POMOCY 5: poprawa jakości funkcjonowania otoczenia osób niepełnosprawnych</w:t>
      </w:r>
    </w:p>
    <w:p w:rsidR="005A0760" w:rsidRDefault="005A0760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070"/>
        <w:gridCol w:w="4423"/>
        <w:gridCol w:w="1485"/>
        <w:gridCol w:w="1773"/>
        <w:gridCol w:w="3704"/>
        <w:gridCol w:w="1174"/>
      </w:tblGrid>
      <w:tr w:rsidR="005F079A" w:rsidRPr="005F079A" w:rsidTr="005F079A">
        <w:trPr>
          <w:trHeight w:val="1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L.P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NR WNIOSKU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NIOSKODAWC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MIEJSCOWOŚĆ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OJEWÓDZTWO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TYTUŁ PROJEKTU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 xml:space="preserve">LICZBA PUNKTÓW </w:t>
            </w:r>
          </w:p>
        </w:tc>
      </w:tr>
      <w:tr w:rsidR="005F079A" w:rsidRPr="005F079A" w:rsidTr="005F079A">
        <w:trPr>
          <w:trHeight w:val="11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1843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STOWARZYSZENIE RODZIN I OPIEKUNÓW OSÓB Z ZESPOŁEM DOWNA BARDZIEJ KOCHAN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MAZOWIECKI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Czas dla rodziców - szkolenie dla otoczenia osób z niepełnosprawnością intelektualną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1</w:t>
            </w:r>
          </w:p>
        </w:tc>
      </w:tr>
      <w:tr w:rsidR="005F079A" w:rsidRPr="005F079A" w:rsidTr="005F079A">
        <w:trPr>
          <w:trHeight w:val="127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2647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BONIFRATERSKA FUNDACJA DOBROCZYN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KONAR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MAŁOPOLSKI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spólna droga  do celu  -   Bonifraterski system wsparcia środowiska osób niepełnosprawnych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0,5</w:t>
            </w:r>
          </w:p>
        </w:tc>
      </w:tr>
      <w:tr w:rsidR="005F079A" w:rsidRPr="005F079A" w:rsidTr="005F079A">
        <w:trPr>
          <w:trHeight w:val="126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2652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FUNDACJA SZANSA DLA NIEWIDOMYCH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MAZOWIECKI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Świat dotyku i dźwięku zwiększenie kompetencji i umiejętności otoczenia osób niepełnosprawny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4</w:t>
            </w:r>
          </w:p>
        </w:tc>
      </w:tr>
      <w:tr w:rsidR="005F079A" w:rsidRPr="005F079A" w:rsidTr="005F079A">
        <w:trPr>
          <w:trHeight w:val="21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270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POLSKIE TOWARZYSTWO STWARDNIENIA ROZSIANEGO ODDZIAŁ W KONINIE (LIDER)/ POLSKIE TOWARZYSTWO STWARDNIENIA ROZSIANEGO ODDZIAŁ W SIERADZU / POLSKIE TOWARZYSTWO STWARDNIENIA ROZSIANEGO ODDZIAŁ W KRAKOWI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KONI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IELKOPOLSKI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 xml:space="preserve">"Profesjonalne </w:t>
            </w:r>
            <w:proofErr w:type="spellStart"/>
            <w:r w:rsidRPr="005F079A">
              <w:rPr>
                <w:rFonts w:ascii="Calibri" w:eastAsia="Times New Roman" w:hAnsi="Calibri"/>
                <w:color w:val="000000"/>
              </w:rPr>
              <w:t>wSpoMaganie</w:t>
            </w:r>
            <w:proofErr w:type="spellEnd"/>
            <w:r w:rsidRPr="005F079A">
              <w:rPr>
                <w:rFonts w:ascii="Calibri" w:eastAsia="Times New Roman" w:hAnsi="Calibri"/>
                <w:color w:val="000000"/>
              </w:rPr>
              <w:t xml:space="preserve"> otoczenia ON"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33,5</w:t>
            </w:r>
          </w:p>
        </w:tc>
      </w:tr>
      <w:tr w:rsidR="005F079A" w:rsidRPr="005F079A" w:rsidTr="00FE3E39">
        <w:trPr>
          <w:trHeight w:val="7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lastRenderedPageBreak/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28669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STOWARZYSZENIE "TUA RES AGITUR"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GIŻYCK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ARMIŃSKO-MAZURSKIE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iedza i</w:t>
            </w:r>
            <w:bookmarkStart w:id="1" w:name="_GoBack"/>
            <w:bookmarkEnd w:id="1"/>
            <w:r w:rsidRPr="005F079A">
              <w:rPr>
                <w:rFonts w:ascii="Calibri" w:eastAsia="Times New Roman" w:hAnsi="Calibri"/>
                <w:color w:val="000000"/>
              </w:rPr>
              <w:t xml:space="preserve"> praktyka kluczem do wiary w swoje możliwośc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19,5</w:t>
            </w:r>
          </w:p>
        </w:tc>
      </w:tr>
      <w:tr w:rsidR="005F079A" w:rsidRPr="005F079A" w:rsidTr="00FE3E39">
        <w:trPr>
          <w:trHeight w:val="18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3143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TOWARZYSTWO POMOCY GŁUCHONIEWIDOMYM WARSZAW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MAZOWIECKI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Razem idziemy przez życie - członek mojej rodziny to osoba głuchoniewidoma  chcę umieć ją wspierać i profesjonalnie jej pomagać. - Warsztaty dla członków rodzin osób głuchoniewidomych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6</w:t>
            </w:r>
          </w:p>
        </w:tc>
      </w:tr>
      <w:tr w:rsidR="005F079A" w:rsidRPr="005F079A" w:rsidTr="00FE3E39">
        <w:trPr>
          <w:trHeight w:val="9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3188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KRAJOWE TOWARZYSTWO AUTYZMU ODDZIAŁ TERENOWY W BIELSKU-BIAŁEJ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BIELSKO-BIAŁ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ŚLĄSKI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"A... jak autyzm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35,5</w:t>
            </w:r>
          </w:p>
        </w:tc>
      </w:tr>
      <w:tr w:rsidR="005F079A" w:rsidRPr="005F079A" w:rsidTr="00FE3E39">
        <w:trPr>
          <w:trHeight w:val="15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3885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FUNDACJA CENTRUM INNOWACJI I ROZWOJU (LIDER)/ FUNDACJA NA RZECZ CENTRUM EDUKACYJNEGO DLA UCZNIÓW NIEWIDOMYCH I SŁABOWIDZĄCYCH "CEDUNIS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POZNAŃ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IELKOPOLSKI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 xml:space="preserve">"Bezpieczny podopieczny"- poprawa kompetencji pracowników </w:t>
            </w:r>
            <w:proofErr w:type="spellStart"/>
            <w:r w:rsidRPr="005F079A">
              <w:rPr>
                <w:rFonts w:ascii="Calibri" w:eastAsia="Times New Roman" w:hAnsi="Calibri"/>
                <w:color w:val="000000"/>
              </w:rPr>
              <w:t>DPSów</w:t>
            </w:r>
            <w:proofErr w:type="spellEnd"/>
            <w:r w:rsidRPr="005F079A">
              <w:rPr>
                <w:rFonts w:ascii="Calibri" w:eastAsia="Times New Roman" w:hAnsi="Calibri"/>
                <w:color w:val="000000"/>
              </w:rPr>
              <w:t xml:space="preserve"> źródłem podniesienia jakości życia osób z dysfunkcją wzroku.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17</w:t>
            </w:r>
          </w:p>
        </w:tc>
      </w:tr>
      <w:tr w:rsidR="005F079A" w:rsidRPr="005F079A" w:rsidTr="00FE3E39">
        <w:trPr>
          <w:trHeight w:val="11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2009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LIGA KOBIET POLSKICH KUJAWSKO - POMORSKI ODDZIAŁ WOJEWÓDZK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BYDGOSZCZ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KUJAWSKO - POMORSKI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A" w:rsidRPr="005F079A" w:rsidRDefault="005F079A" w:rsidP="005F079A">
            <w:pPr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Warsztaty terapii zajęciowej i ich rola w pomocy rodzinie z osobą niepełnosprawn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9A" w:rsidRPr="005F079A" w:rsidRDefault="005F079A" w:rsidP="005F079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F079A">
              <w:rPr>
                <w:rFonts w:ascii="Calibri" w:eastAsia="Times New Roman" w:hAnsi="Calibri"/>
                <w:color w:val="000000"/>
              </w:rPr>
              <w:t>26</w:t>
            </w:r>
          </w:p>
        </w:tc>
      </w:tr>
    </w:tbl>
    <w:p w:rsidR="005F079A" w:rsidRDefault="005F079A"/>
    <w:sectPr w:rsidR="005F079A" w:rsidSect="005F079A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AD" w:rsidRDefault="003141AD" w:rsidP="00FE3E39">
      <w:r>
        <w:separator/>
      </w:r>
    </w:p>
  </w:endnote>
  <w:endnote w:type="continuationSeparator" w:id="0">
    <w:p w:rsidR="003141AD" w:rsidRDefault="003141AD" w:rsidP="00FE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39" w:rsidRDefault="00FE3E3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E39" w:rsidRDefault="00FE3E3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FE3E39" w:rsidRDefault="00FE3E3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E3E39" w:rsidRDefault="00FE3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AD" w:rsidRDefault="003141AD" w:rsidP="00FE3E39">
      <w:r>
        <w:separator/>
      </w:r>
    </w:p>
  </w:footnote>
  <w:footnote w:type="continuationSeparator" w:id="0">
    <w:p w:rsidR="003141AD" w:rsidRDefault="003141AD" w:rsidP="00FE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9A"/>
    <w:rsid w:val="003141AD"/>
    <w:rsid w:val="005A0760"/>
    <w:rsid w:val="005F079A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79A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E39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E39"/>
    <w:rPr>
      <w:rFonts w:ascii="Times New Roman" w:eastAsiaTheme="minorEastAsia" w:hAnsi="Times New Roman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79A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E39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E39"/>
    <w:rPr>
      <w:rFonts w:ascii="Times New Roman" w:eastAsiaTheme="minorEastAsia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18CD-C76B-41FC-817D-C894BD97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7-10-25T07:53:00Z</dcterms:created>
  <dcterms:modified xsi:type="dcterms:W3CDTF">2017-10-25T08:05:00Z</dcterms:modified>
</cp:coreProperties>
</file>